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CC" w:rsidRPr="00C25888" w:rsidRDefault="001336CC" w:rsidP="001336CC">
      <w:pPr>
        <w:rPr>
          <w:rFonts w:asciiTheme="minorHAnsi" w:hAnsiTheme="minorHAnsi" w:cs="Tunga"/>
          <w:b/>
          <w:bCs/>
          <w:sz w:val="22"/>
          <w:szCs w:val="22"/>
        </w:rPr>
      </w:pPr>
    </w:p>
    <w:p w:rsidR="00FE7DFA" w:rsidRPr="00C25888" w:rsidRDefault="00FE7DFA" w:rsidP="001336CC">
      <w:pPr>
        <w:rPr>
          <w:rFonts w:asciiTheme="minorHAnsi" w:hAnsiTheme="minorHAnsi" w:cs="Tunga"/>
          <w:b/>
          <w:bCs/>
          <w:sz w:val="22"/>
          <w:szCs w:val="22"/>
        </w:rPr>
      </w:pPr>
    </w:p>
    <w:p w:rsidR="00FE7DFA" w:rsidRPr="00C25888" w:rsidRDefault="00FE7DFA" w:rsidP="001336CC">
      <w:pPr>
        <w:rPr>
          <w:rFonts w:asciiTheme="minorHAnsi" w:hAnsiTheme="minorHAnsi" w:cs="Tunga"/>
          <w:b/>
          <w:bCs/>
          <w:sz w:val="22"/>
          <w:szCs w:val="22"/>
        </w:rPr>
      </w:pPr>
    </w:p>
    <w:p w:rsidR="00FE7DFA" w:rsidRPr="00C25888" w:rsidRDefault="00FE7DFA" w:rsidP="001336CC">
      <w:pPr>
        <w:rPr>
          <w:rFonts w:asciiTheme="minorHAnsi" w:hAnsiTheme="minorHAnsi" w:cs="Tunga"/>
          <w:b/>
          <w:bCs/>
          <w:sz w:val="22"/>
          <w:szCs w:val="22"/>
        </w:rPr>
      </w:pPr>
    </w:p>
    <w:p w:rsidR="00DC12F5" w:rsidRPr="00C25888" w:rsidRDefault="00DC12F5" w:rsidP="00DC12F5">
      <w:pPr>
        <w:jc w:val="both"/>
        <w:rPr>
          <w:rFonts w:asciiTheme="minorHAnsi" w:hAnsiTheme="minorHAnsi" w:cstheme="minorHAnsi"/>
          <w:sz w:val="22"/>
          <w:szCs w:val="22"/>
        </w:rPr>
      </w:pPr>
      <w:r w:rsidRPr="00C25888">
        <w:rPr>
          <w:rFonts w:asciiTheme="minorHAnsi" w:hAnsiTheme="minorHAnsi" w:cstheme="minorHAnsi"/>
          <w:sz w:val="22"/>
          <w:szCs w:val="22"/>
        </w:rPr>
        <w:tab/>
      </w:r>
    </w:p>
    <w:p w:rsidR="00DC12F5" w:rsidRDefault="00DC12F5" w:rsidP="00DC12F5">
      <w:pPr>
        <w:spacing w:after="20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3A3F6D" w:rsidRDefault="003A3F6D" w:rsidP="00DC12F5">
      <w:pPr>
        <w:spacing w:after="20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3A3F6D" w:rsidRPr="00C25888" w:rsidRDefault="003A3F6D" w:rsidP="00DC12F5">
      <w:pPr>
        <w:spacing w:after="20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DC12F5" w:rsidRPr="00C25888" w:rsidRDefault="00DC12F5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DC12F5" w:rsidRPr="00C25888" w:rsidRDefault="004078D1" w:rsidP="004078D1">
      <w:pPr>
        <w:tabs>
          <w:tab w:val="left" w:pos="3647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DC12F5" w:rsidRPr="00C25888" w:rsidRDefault="00DC12F5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DC12F5" w:rsidRPr="00C25888" w:rsidRDefault="00DC12F5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DC12F5" w:rsidRPr="00C25888" w:rsidRDefault="00DC12F5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D6788" w:rsidRDefault="00FD6788"/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3653"/>
        <w:gridCol w:w="6061"/>
      </w:tblGrid>
      <w:tr w:rsidR="00FD6788" w:rsidRPr="00FD6788" w:rsidTr="00FD6788">
        <w:trPr>
          <w:trHeight w:val="95"/>
        </w:trPr>
        <w:tc>
          <w:tcPr>
            <w:tcW w:w="3653" w:type="dxa"/>
            <w:vMerge w:val="restart"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Cs w:val="22"/>
              </w:rPr>
              <w:t>Identificação do candidato</w:t>
            </w:r>
          </w:p>
        </w:tc>
        <w:tc>
          <w:tcPr>
            <w:tcW w:w="6061" w:type="dxa"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Cs w:val="22"/>
              </w:rPr>
              <w:t xml:space="preserve">Nome completo: </w:t>
            </w:r>
          </w:p>
        </w:tc>
      </w:tr>
      <w:tr w:rsidR="00FD6788" w:rsidRPr="00FD6788" w:rsidTr="00FD6788">
        <w:trPr>
          <w:trHeight w:val="94"/>
        </w:trPr>
        <w:tc>
          <w:tcPr>
            <w:tcW w:w="3653" w:type="dxa"/>
            <w:vMerge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61" w:type="dxa"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Cs w:val="22"/>
              </w:rPr>
              <w:t>N.º de candidato:</w:t>
            </w:r>
          </w:p>
        </w:tc>
      </w:tr>
      <w:tr w:rsidR="00FD6788" w:rsidRPr="00FD6788" w:rsidTr="00FD6788">
        <w:tc>
          <w:tcPr>
            <w:tcW w:w="3653" w:type="dxa"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Cs w:val="22"/>
              </w:rPr>
              <w:t>Habilitação académica</w:t>
            </w:r>
          </w:p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 w:val="22"/>
                <w:szCs w:val="22"/>
              </w:rPr>
              <w:t>[grau mais elevado obtido]</w:t>
            </w:r>
          </w:p>
        </w:tc>
        <w:tc>
          <w:tcPr>
            <w:tcW w:w="6061" w:type="dxa"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16A72" w:rsidRPr="00FD6788" w:rsidTr="00FD6788">
        <w:tc>
          <w:tcPr>
            <w:tcW w:w="3653" w:type="dxa"/>
            <w:vAlign w:val="center"/>
          </w:tcPr>
          <w:p w:rsidR="00F16A72" w:rsidRPr="00FD6788" w:rsidRDefault="00F16A72" w:rsidP="00F16A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ós Graduação / Especialização</w:t>
            </w:r>
          </w:p>
        </w:tc>
        <w:tc>
          <w:tcPr>
            <w:tcW w:w="6061" w:type="dxa"/>
            <w:vAlign w:val="center"/>
          </w:tcPr>
          <w:p w:rsidR="00F16A72" w:rsidRPr="00FD6788" w:rsidRDefault="00F16A72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70296" w:rsidRPr="00FD6788" w:rsidTr="00AA0BD7">
        <w:trPr>
          <w:trHeight w:val="596"/>
        </w:trPr>
        <w:tc>
          <w:tcPr>
            <w:tcW w:w="3653" w:type="dxa"/>
            <w:vAlign w:val="center"/>
          </w:tcPr>
          <w:p w:rsidR="00270296" w:rsidRPr="00FD6788" w:rsidRDefault="00270296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Cs w:val="22"/>
              </w:rPr>
              <w:t>Experiência, comprovada, em dias</w:t>
            </w:r>
          </w:p>
          <w:p w:rsidR="00270296" w:rsidRPr="00FD6788" w:rsidRDefault="00270296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 w:val="22"/>
                <w:szCs w:val="22"/>
              </w:rPr>
              <w:t>[não contabilizar estágios]</w:t>
            </w:r>
          </w:p>
        </w:tc>
        <w:tc>
          <w:tcPr>
            <w:tcW w:w="6061" w:type="dxa"/>
            <w:vAlign w:val="center"/>
          </w:tcPr>
          <w:p w:rsidR="00270296" w:rsidRPr="00FD6788" w:rsidRDefault="00270296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bookmarkStart w:id="0" w:name="_GoBack"/>
            <w:bookmarkEnd w:id="0"/>
          </w:p>
        </w:tc>
      </w:tr>
    </w:tbl>
    <w:p w:rsidR="00DC12F5" w:rsidRDefault="00DC12F5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D67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D67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D67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D67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D67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laro, sob compromisso de honra, serem verdadeiras todas as informações prestadas,</w:t>
      </w:r>
    </w:p>
    <w:p w:rsidR="00FD67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16A72" w:rsidRDefault="00F16A72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16A72" w:rsidRDefault="00F16A72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16A72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</w:t>
      </w:r>
      <w:r w:rsidR="00F16A72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</w:t>
      </w:r>
    </w:p>
    <w:p w:rsidR="00F16A72" w:rsidRDefault="00F16A72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16A72" w:rsidRDefault="00FD6788" w:rsidP="00F16A72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ata</w:t>
      </w:r>
      <w:r w:rsidR="00F16A72">
        <w:rPr>
          <w:rFonts w:asciiTheme="minorHAnsi" w:hAnsiTheme="minorHAnsi" w:cstheme="minorHAnsi"/>
          <w:sz w:val="22"/>
          <w:szCs w:val="22"/>
        </w:rPr>
        <w:t xml:space="preserve">  </w:t>
      </w:r>
      <w:r w:rsidR="00F16A72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  <w:proofErr w:type="gramEnd"/>
    </w:p>
    <w:p w:rsidR="00F16A72" w:rsidRDefault="00F16A72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16A72" w:rsidRDefault="00FD6788" w:rsidP="00F16A72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natura</w:t>
      </w:r>
      <w:r w:rsidR="00F16A72">
        <w:rPr>
          <w:rFonts w:asciiTheme="minorHAnsi" w:hAnsiTheme="minorHAnsi" w:cstheme="minorHAnsi"/>
          <w:sz w:val="22"/>
          <w:szCs w:val="22"/>
        </w:rPr>
        <w:t xml:space="preserve"> </w:t>
      </w:r>
      <w:r w:rsidR="00F16A72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:rsidR="00FD6788" w:rsidRPr="00C258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sectPr w:rsidR="00FD6788" w:rsidRPr="00C25888" w:rsidSect="000400E2">
      <w:headerReference w:type="default" r:id="rId9"/>
      <w:footerReference w:type="default" r:id="rId10"/>
      <w:pgSz w:w="11906" w:h="16838"/>
      <w:pgMar w:top="318" w:right="566" w:bottom="568" w:left="1134" w:header="279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55" w:rsidRDefault="00484355">
      <w:r>
        <w:separator/>
      </w:r>
    </w:p>
  </w:endnote>
  <w:endnote w:type="continuationSeparator" w:id="0">
    <w:p w:rsidR="00484355" w:rsidRDefault="004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44" w:rsidRPr="009D6333" w:rsidRDefault="00A73B44" w:rsidP="00B41DA6">
    <w:pPr>
      <w:tabs>
        <w:tab w:val="left" w:pos="6663"/>
      </w:tabs>
      <w:jc w:val="right"/>
      <w:rPr>
        <w:color w:val="A6A6A6"/>
        <w:sz w:val="20"/>
      </w:rPr>
    </w:pPr>
    <w:r>
      <w:rPr>
        <w:rFonts w:ascii="Andalus" w:hAnsi="Andalus" w:cs="Andalus"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C6CCEF" wp14:editId="3EB0BB0D">
              <wp:simplePos x="0" y="0"/>
              <wp:positionH relativeFrom="column">
                <wp:posOffset>289560</wp:posOffset>
              </wp:positionH>
              <wp:positionV relativeFrom="paragraph">
                <wp:posOffset>-1687830</wp:posOffset>
              </wp:positionV>
              <wp:extent cx="8705850" cy="1828800"/>
              <wp:effectExtent l="99060" t="169545" r="34290" b="20955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705850" cy="1828800"/>
                      </a:xfrm>
                      <a:prstGeom prst="curvedConnector3">
                        <a:avLst>
                          <a:gd name="adj1" fmla="val 50000"/>
                        </a:avLst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 type="triangle" w="med" len="med"/>
                      </a:ln>
                      <a:effectLst>
                        <a:outerShdw dist="107763" dir="13500000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0D616CA9"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6" o:spid="_x0000_s1026" type="#_x0000_t38" style="position:absolute;margin-left:22.8pt;margin-top:-132.9pt;width:685.5pt;height:2in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" adj="10800" strokecolor="#f2f2f2" strokeweight="3pt">
              <v:stroke endarrow="block"/>
              <v:shadow on="t" color="#7f7f7f" opacity=".5" offset="-6pt,-6pt"/>
            </v:shape>
          </w:pict>
        </mc:Fallback>
      </mc:AlternateContent>
    </w:r>
    <w:r>
      <w:rPr>
        <w:rFonts w:ascii="Andalus" w:hAnsi="Andalus" w:cs="Andalus"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04AD7A" wp14:editId="577FED4C">
              <wp:simplePos x="0" y="0"/>
              <wp:positionH relativeFrom="column">
                <wp:posOffset>2432685</wp:posOffset>
              </wp:positionH>
              <wp:positionV relativeFrom="paragraph">
                <wp:posOffset>-1173480</wp:posOffset>
              </wp:positionV>
              <wp:extent cx="5524500" cy="1314450"/>
              <wp:effectExtent l="13335" t="55245" r="15240" b="1143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24500" cy="1314450"/>
                      </a:xfrm>
                      <a:prstGeom prst="curvedConnector3">
                        <a:avLst>
                          <a:gd name="adj1" fmla="val 6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 w14:anchorId="47D54E47" id="AutoShape 5" o:spid="_x0000_s1026" type="#_x0000_t38" style="position:absolute;margin-left:191.55pt;margin-top:-92.4pt;width:435pt;height:103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" adj="12960">
              <v:stroke endarrow="block"/>
            </v:shape>
          </w:pict>
        </mc:Fallback>
      </mc:AlternateContent>
    </w:r>
    <w:r>
      <w:rPr>
        <w:rFonts w:ascii="Andalus" w:hAnsi="Andalus" w:cs="Andalus"/>
        <w:color w:val="333333"/>
        <w:sz w:val="20"/>
      </w:rPr>
      <w:tab/>
    </w:r>
    <w:r>
      <w:rPr>
        <w:rFonts w:ascii="Andalus" w:hAnsi="Andalus" w:cs="Andalus"/>
        <w:color w:val="A6A6A6"/>
        <w:sz w:val="20"/>
      </w:rPr>
      <w:t>Contactos</w:t>
    </w:r>
  </w:p>
  <w:p w:rsidR="00A73B44" w:rsidRPr="005250C0" w:rsidRDefault="00A73B44" w:rsidP="00B41DA6">
    <w:pPr>
      <w:tabs>
        <w:tab w:val="left" w:pos="6663"/>
      </w:tabs>
      <w:ind w:left="6663"/>
      <w:jc w:val="right"/>
      <w:rPr>
        <w:rFonts w:ascii="Andalus" w:hAnsi="Andalus" w:cs="Andalus"/>
        <w:color w:val="A6A6A6"/>
        <w:sz w:val="20"/>
      </w:rPr>
    </w:pPr>
    <w:r>
      <w:rPr>
        <w:rFonts w:ascii="Andalus" w:hAnsi="Andalus" w:cs="Andalus"/>
        <w:noProof/>
        <w:color w:val="A6A6A6"/>
        <w:sz w:val="20"/>
      </w:rPr>
      <w:drawing>
        <wp:inline distT="0" distB="0" distL="0" distR="0" wp14:anchorId="61BF5D7D" wp14:editId="05727F4C">
          <wp:extent cx="152400" cy="152400"/>
          <wp:effectExtent l="19050" t="0" r="0" b="0"/>
          <wp:docPr id="4" name="Imagem 1" descr="Endereço: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dereço: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250C0">
      <w:rPr>
        <w:rFonts w:ascii="Andalus" w:hAnsi="Andalus" w:cs="Andalus"/>
        <w:color w:val="A6A6A6"/>
        <w:sz w:val="20"/>
      </w:rPr>
      <w:t xml:space="preserve"> Av. José Ferreira da Cruz, n.º 263</w:t>
    </w:r>
    <w:r w:rsidRPr="005250C0">
      <w:rPr>
        <w:rFonts w:ascii="Andalus" w:hAnsi="Andalus" w:cs="Andalus"/>
        <w:color w:val="A6A6A6"/>
        <w:sz w:val="20"/>
      </w:rPr>
      <w:br/>
    </w:r>
    <w:r>
      <w:rPr>
        <w:rFonts w:ascii="Andalus" w:hAnsi="Andalus" w:cs="Andalus"/>
        <w:noProof/>
        <w:color w:val="A6A6A6"/>
        <w:sz w:val="20"/>
      </w:rPr>
      <w:drawing>
        <wp:inline distT="0" distB="0" distL="0" distR="0" wp14:anchorId="148A35E4" wp14:editId="154236E9">
          <wp:extent cx="152400" cy="152400"/>
          <wp:effectExtent l="19050" t="0" r="0" b="0"/>
          <wp:docPr id="1" name="Imagem 2" descr="Telefone: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lefone: 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250C0">
      <w:rPr>
        <w:rFonts w:ascii="Andalus" w:hAnsi="Andalus" w:cs="Andalus"/>
        <w:color w:val="A6A6A6"/>
        <w:sz w:val="20"/>
      </w:rPr>
      <w:t xml:space="preserve"> 255.880.570 </w:t>
    </w:r>
    <w:r>
      <w:rPr>
        <w:rFonts w:ascii="Andalus" w:hAnsi="Andalus" w:cs="Andalus"/>
        <w:noProof/>
        <w:color w:val="A6A6A6"/>
        <w:sz w:val="20"/>
      </w:rPr>
      <w:drawing>
        <wp:inline distT="0" distB="0" distL="0" distR="0" wp14:anchorId="28413C46" wp14:editId="69B202AC">
          <wp:extent cx="152400" cy="152400"/>
          <wp:effectExtent l="19050" t="0" r="0" b="0"/>
          <wp:docPr id="3" name="Imagem 3" descr="Fax: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x: 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250C0">
      <w:rPr>
        <w:rFonts w:ascii="Andalus" w:hAnsi="Andalus" w:cs="Andalus"/>
        <w:color w:val="A6A6A6"/>
        <w:sz w:val="20"/>
      </w:rPr>
      <w:t xml:space="preserve"> 255.871.258 </w:t>
    </w:r>
  </w:p>
  <w:p w:rsidR="00A73B44" w:rsidRPr="005250C0" w:rsidRDefault="00A73B44" w:rsidP="00B41DA6">
    <w:pPr>
      <w:tabs>
        <w:tab w:val="left" w:pos="6663"/>
      </w:tabs>
      <w:jc w:val="right"/>
      <w:rPr>
        <w:rFonts w:ascii="Andalus" w:hAnsi="Andalus" w:cs="Andalus"/>
        <w:color w:val="A6A6A6"/>
        <w:sz w:val="20"/>
      </w:rPr>
    </w:pPr>
    <w:proofErr w:type="gramStart"/>
    <w:r w:rsidRPr="005250C0">
      <w:rPr>
        <w:rFonts w:ascii="Andalus" w:hAnsi="Andalus" w:cs="Andalus"/>
        <w:color w:val="A6A6A6"/>
        <w:sz w:val="20"/>
      </w:rPr>
      <w:t>http:</w:t>
    </w:r>
    <w:proofErr w:type="gramEnd"/>
    <w:r w:rsidRPr="005250C0">
      <w:rPr>
        <w:rFonts w:ascii="Andalus" w:hAnsi="Andalus" w:cs="Andalus"/>
        <w:color w:val="A6A6A6"/>
        <w:sz w:val="20"/>
      </w:rPr>
      <w:t xml:space="preserve">//www.esvilela.pt  | </w:t>
    </w:r>
    <w:r w:rsidR="00DB7090">
      <w:rPr>
        <w:rFonts w:ascii="Andalus" w:hAnsi="Andalus" w:cs="Andalus"/>
        <w:color w:val="A6A6A6"/>
        <w:sz w:val="20"/>
      </w:rPr>
      <w:t>diretor</w:t>
    </w:r>
    <w:r w:rsidRPr="005250C0">
      <w:rPr>
        <w:rFonts w:ascii="Andalus" w:hAnsi="Andalus" w:cs="Andalus"/>
        <w:color w:val="A6A6A6"/>
        <w:sz w:val="20"/>
      </w:rPr>
      <w:t>@esvilela.pt</w:t>
    </w:r>
  </w:p>
  <w:p w:rsidR="00A73B44" w:rsidRPr="005250C0" w:rsidRDefault="00A73B44" w:rsidP="008C5541">
    <w:pPr>
      <w:rPr>
        <w:rFonts w:ascii="Tahoma" w:hAnsi="Tahoma" w:cs="Tahoma"/>
        <w:color w:val="A6A6A6"/>
      </w:rPr>
    </w:pPr>
  </w:p>
  <w:p w:rsidR="00A73B44" w:rsidRPr="008C5541" w:rsidRDefault="00A73B44" w:rsidP="008C5541">
    <w:pPr>
      <w:pStyle w:val="Rodap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55" w:rsidRDefault="00484355">
      <w:r>
        <w:separator/>
      </w:r>
    </w:p>
  </w:footnote>
  <w:footnote w:type="continuationSeparator" w:id="0">
    <w:p w:rsidR="00484355" w:rsidRDefault="00484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right" w:tblpY="134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2"/>
      <w:gridCol w:w="459"/>
      <w:gridCol w:w="2802"/>
      <w:gridCol w:w="708"/>
      <w:gridCol w:w="1422"/>
      <w:gridCol w:w="562"/>
    </w:tblGrid>
    <w:tr w:rsidR="00A73B44" w:rsidRPr="008435E6" w:rsidTr="00782C7D">
      <w:trPr>
        <w:trHeight w:val="529"/>
      </w:trPr>
      <w:tc>
        <w:tcPr>
          <w:tcW w:w="1242" w:type="dxa"/>
          <w:tcBorders>
            <w:top w:val="nil"/>
            <w:left w:val="nil"/>
            <w:bottom w:val="single" w:sz="4" w:space="0" w:color="A6A6A6"/>
            <w:right w:val="nil"/>
          </w:tcBorders>
          <w:shd w:val="clear" w:color="auto" w:fill="FFFFFF"/>
          <w:vAlign w:val="center"/>
        </w:tcPr>
        <w:p w:rsidR="00A73B44" w:rsidRPr="008435E6" w:rsidRDefault="00A73B44" w:rsidP="00782C7D">
          <w:pPr>
            <w:jc w:val="center"/>
            <w:rPr>
              <w:rFonts w:ascii="Trebuchet MS" w:hAnsi="Trebuchet MS" w:cs="Andalus"/>
              <w:smallCaps/>
              <w:sz w:val="20"/>
              <w:szCs w:val="20"/>
            </w:rPr>
          </w:pPr>
        </w:p>
      </w:tc>
      <w:tc>
        <w:tcPr>
          <w:tcW w:w="3969" w:type="dxa"/>
          <w:gridSpan w:val="3"/>
          <w:tcBorders>
            <w:top w:val="nil"/>
            <w:left w:val="nil"/>
            <w:bottom w:val="single" w:sz="4" w:space="0" w:color="A6A6A6"/>
            <w:right w:val="nil"/>
          </w:tcBorders>
          <w:shd w:val="clear" w:color="auto" w:fill="FFFFFF"/>
          <w:vAlign w:val="center"/>
        </w:tcPr>
        <w:p w:rsidR="00A73B44" w:rsidRPr="00B728DF" w:rsidRDefault="00DC12F5" w:rsidP="00782C7D">
          <w:pPr>
            <w:jc w:val="center"/>
            <w:rPr>
              <w:rFonts w:ascii="Trebuchet MS" w:hAnsi="Trebuchet MS" w:cs="Andalus"/>
              <w:b/>
              <w:smallCaps/>
              <w:sz w:val="20"/>
              <w:szCs w:val="20"/>
            </w:rPr>
          </w:pPr>
          <w:r w:rsidRPr="00DC12F5">
            <w:rPr>
              <w:rFonts w:ascii="Trebuchet MS" w:hAnsi="Trebuchet MS" w:cs="Andalus"/>
              <w:b/>
              <w:smallCaps/>
              <w:szCs w:val="20"/>
            </w:rPr>
            <w:t xml:space="preserve">Contratação </w:t>
          </w:r>
          <w:r w:rsidR="00147A14">
            <w:rPr>
              <w:rFonts w:ascii="Trebuchet MS" w:hAnsi="Trebuchet MS" w:cs="Andalus"/>
              <w:b/>
              <w:smallCaps/>
              <w:szCs w:val="20"/>
            </w:rPr>
            <w:t>Técnico Especializado</w:t>
          </w:r>
        </w:p>
      </w:tc>
      <w:tc>
        <w:tcPr>
          <w:tcW w:w="1984" w:type="dxa"/>
          <w:gridSpan w:val="2"/>
          <w:tcBorders>
            <w:top w:val="nil"/>
            <w:left w:val="nil"/>
            <w:bottom w:val="single" w:sz="4" w:space="0" w:color="A6A6A6"/>
            <w:right w:val="single" w:sz="4" w:space="0" w:color="404040"/>
          </w:tcBorders>
          <w:shd w:val="clear" w:color="auto" w:fill="FFFFFF"/>
          <w:vAlign w:val="center"/>
        </w:tcPr>
        <w:p w:rsidR="00A73B44" w:rsidRPr="008435E6" w:rsidRDefault="00A73B44" w:rsidP="00782C7D">
          <w:pPr>
            <w:rPr>
              <w:rFonts w:ascii="Trebuchet MS" w:hAnsi="Trebuchet MS" w:cs="Andalus"/>
              <w:smallCaps/>
              <w:sz w:val="14"/>
              <w:szCs w:val="20"/>
            </w:rPr>
          </w:pPr>
          <w:r>
            <w:rPr>
              <w:rFonts w:ascii="Trebuchet MS" w:hAnsi="Trebuchet MS" w:cs="Andalus"/>
              <w:smallCaps/>
              <w:sz w:val="14"/>
              <w:szCs w:val="20"/>
            </w:rPr>
            <w:t>Ano Le</w:t>
          </w:r>
          <w:r w:rsidRPr="008435E6">
            <w:rPr>
              <w:rFonts w:ascii="Trebuchet MS" w:hAnsi="Trebuchet MS" w:cs="Andalus"/>
              <w:smallCaps/>
              <w:sz w:val="14"/>
              <w:szCs w:val="20"/>
            </w:rPr>
            <w:t>tivo</w:t>
          </w:r>
        </w:p>
        <w:p w:rsidR="00A73B44" w:rsidRPr="008435E6" w:rsidRDefault="00F16A72" w:rsidP="00F16A72">
          <w:pPr>
            <w:rPr>
              <w:rFonts w:ascii="Trebuchet MS" w:hAnsi="Trebuchet MS" w:cs="Andalus"/>
              <w:b/>
              <w:smallCaps/>
              <w:sz w:val="20"/>
              <w:szCs w:val="20"/>
            </w:rPr>
          </w:pPr>
          <w:r>
            <w:rPr>
              <w:rFonts w:ascii="Trebuchet MS" w:hAnsi="Trebuchet MS" w:cs="Andalus"/>
              <w:b/>
              <w:smallCaps/>
              <w:sz w:val="20"/>
              <w:szCs w:val="20"/>
            </w:rPr>
            <w:t>2020</w:t>
          </w:r>
          <w:r w:rsidR="00A73B44">
            <w:rPr>
              <w:rFonts w:ascii="Trebuchet MS" w:hAnsi="Trebuchet MS" w:cs="Andalus"/>
              <w:b/>
              <w:smallCaps/>
              <w:sz w:val="20"/>
              <w:szCs w:val="20"/>
            </w:rPr>
            <w:t>/20</w:t>
          </w:r>
          <w:r>
            <w:rPr>
              <w:rFonts w:ascii="Trebuchet MS" w:hAnsi="Trebuchet MS" w:cs="Andalus"/>
              <w:b/>
              <w:smallCaps/>
              <w:sz w:val="20"/>
              <w:szCs w:val="20"/>
            </w:rPr>
            <w:t>21</w:t>
          </w:r>
        </w:p>
      </w:tc>
    </w:tr>
    <w:tr w:rsidR="00A73B44" w:rsidRPr="008435E6" w:rsidTr="00782C7D">
      <w:tc>
        <w:tcPr>
          <w:tcW w:w="1701" w:type="dxa"/>
          <w:gridSpan w:val="2"/>
          <w:tcBorders>
            <w:top w:val="single" w:sz="4" w:space="0" w:color="A6A6A6"/>
            <w:left w:val="nil"/>
            <w:bottom w:val="nil"/>
            <w:right w:val="nil"/>
          </w:tcBorders>
        </w:tcPr>
        <w:p w:rsidR="00A73B44" w:rsidRPr="008435E6" w:rsidRDefault="00A73B44" w:rsidP="00782C7D">
          <w:pPr>
            <w:ind w:firstLine="708"/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4932" w:type="dxa"/>
          <w:gridSpan w:val="3"/>
          <w:tcBorders>
            <w:top w:val="single" w:sz="4" w:space="0" w:color="A6A6A6"/>
            <w:left w:val="nil"/>
            <w:bottom w:val="nil"/>
            <w:right w:val="nil"/>
          </w:tcBorders>
        </w:tcPr>
        <w:p w:rsidR="00A73B44" w:rsidRPr="008435E6" w:rsidRDefault="00A73B44" w:rsidP="00782C7D">
          <w:pPr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562" w:type="dxa"/>
          <w:tcBorders>
            <w:top w:val="single" w:sz="4" w:space="0" w:color="A6A6A6"/>
            <w:left w:val="nil"/>
            <w:bottom w:val="nil"/>
            <w:right w:val="nil"/>
          </w:tcBorders>
        </w:tcPr>
        <w:p w:rsidR="00A73B44" w:rsidRPr="008435E6" w:rsidRDefault="00A73B44" w:rsidP="00782C7D">
          <w:pPr>
            <w:rPr>
              <w:rFonts w:ascii="Trebuchet MS" w:hAnsi="Trebuchet MS"/>
              <w:sz w:val="12"/>
              <w:szCs w:val="12"/>
            </w:rPr>
          </w:pPr>
        </w:p>
      </w:tc>
    </w:tr>
    <w:tr w:rsidR="00A73B44" w:rsidRPr="008435E6" w:rsidTr="00782C7D">
      <w:tc>
        <w:tcPr>
          <w:tcW w:w="170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73B44" w:rsidRPr="008435E6" w:rsidRDefault="00A73B44" w:rsidP="00782C7D">
          <w:pPr>
            <w:rPr>
              <w:rFonts w:ascii="Trebuchet MS" w:hAnsi="Trebuchet MS"/>
              <w:smallCaps/>
              <w:sz w:val="12"/>
              <w:szCs w:val="12"/>
              <w:vertAlign w:val="superscript"/>
            </w:rPr>
          </w:pPr>
        </w:p>
      </w:tc>
      <w:tc>
        <w:tcPr>
          <w:tcW w:w="493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73B44" w:rsidRPr="008435E6" w:rsidRDefault="00A73B44" w:rsidP="00782C7D">
          <w:pPr>
            <w:rPr>
              <w:rFonts w:ascii="Trebuchet MS" w:hAnsi="Trebuchet MS"/>
              <w:smallCaps/>
              <w:sz w:val="12"/>
              <w:szCs w:val="12"/>
              <w:vertAlign w:val="superscript"/>
            </w:rPr>
          </w:pPr>
        </w:p>
      </w:tc>
      <w:tc>
        <w:tcPr>
          <w:tcW w:w="562" w:type="dxa"/>
          <w:tcBorders>
            <w:top w:val="nil"/>
            <w:left w:val="nil"/>
            <w:bottom w:val="nil"/>
            <w:right w:val="nil"/>
          </w:tcBorders>
        </w:tcPr>
        <w:p w:rsidR="00A73B44" w:rsidRPr="008435E6" w:rsidRDefault="00A73B44" w:rsidP="00782C7D">
          <w:pPr>
            <w:rPr>
              <w:rFonts w:ascii="Trebuchet MS" w:hAnsi="Trebuchet MS"/>
              <w:smallCaps/>
              <w:sz w:val="12"/>
              <w:szCs w:val="12"/>
              <w:vertAlign w:val="superscript"/>
            </w:rPr>
          </w:pPr>
        </w:p>
      </w:tc>
    </w:tr>
    <w:tr w:rsidR="00A73B44" w:rsidRPr="008435E6" w:rsidTr="00782C7D">
      <w:trPr>
        <w:trHeight w:val="520"/>
      </w:trPr>
      <w:tc>
        <w:tcPr>
          <w:tcW w:w="4503" w:type="dxa"/>
          <w:gridSpan w:val="3"/>
          <w:tcBorders>
            <w:top w:val="nil"/>
            <w:left w:val="nil"/>
            <w:bottom w:val="single" w:sz="4" w:space="0" w:color="A6A6A6"/>
            <w:right w:val="single" w:sz="4" w:space="0" w:color="595959"/>
          </w:tcBorders>
        </w:tcPr>
        <w:p w:rsidR="00A73B44" w:rsidRPr="008435E6" w:rsidRDefault="00A73B44" w:rsidP="00782C7D">
          <w:pPr>
            <w:rPr>
              <w:rFonts w:ascii="Trebuchet MS" w:hAnsi="Trebuchet MS"/>
              <w:smallCaps/>
              <w:sz w:val="14"/>
              <w:szCs w:val="20"/>
            </w:rPr>
          </w:pPr>
          <w:r w:rsidRPr="008435E6">
            <w:rPr>
              <w:rFonts w:ascii="Trebuchet MS" w:hAnsi="Trebuchet MS"/>
              <w:smallCaps/>
              <w:sz w:val="14"/>
              <w:szCs w:val="20"/>
            </w:rPr>
            <w:t>Assunto</w:t>
          </w:r>
        </w:p>
        <w:p w:rsidR="00A73B44" w:rsidRPr="00B728DF" w:rsidRDefault="00DF65D2" w:rsidP="003A3F6D">
          <w:pPr>
            <w:rPr>
              <w:rFonts w:ascii="Trebuchet MS" w:hAnsi="Trebuchet MS"/>
              <w:b/>
              <w:smallCaps/>
            </w:rPr>
          </w:pPr>
          <w:r>
            <w:rPr>
              <w:rFonts w:ascii="Arial Narrow" w:hAnsi="Arial Narrow"/>
              <w:b/>
              <w:smallCaps/>
              <w:sz w:val="20"/>
              <w:szCs w:val="28"/>
            </w:rPr>
            <w:t xml:space="preserve">Terapeuta </w:t>
          </w:r>
          <w:proofErr w:type="gramStart"/>
          <w:r>
            <w:rPr>
              <w:rFonts w:ascii="Arial Narrow" w:hAnsi="Arial Narrow"/>
              <w:b/>
              <w:smallCaps/>
              <w:sz w:val="20"/>
              <w:szCs w:val="28"/>
            </w:rPr>
            <w:t xml:space="preserve">Ocupacional </w:t>
          </w:r>
          <w:r w:rsidR="00933C28">
            <w:rPr>
              <w:rFonts w:ascii="Arial Narrow" w:hAnsi="Arial Narrow"/>
              <w:b/>
              <w:smallCaps/>
              <w:sz w:val="20"/>
              <w:szCs w:val="28"/>
            </w:rPr>
            <w:t xml:space="preserve"> </w:t>
          </w:r>
          <w:proofErr w:type="gramEnd"/>
          <w:r w:rsidR="00933C28">
            <w:rPr>
              <w:rFonts w:ascii="Arial Narrow" w:hAnsi="Arial Narrow"/>
              <w:b/>
              <w:smallCaps/>
              <w:sz w:val="20"/>
              <w:szCs w:val="28"/>
            </w:rPr>
            <w:t xml:space="preserve">– </w:t>
          </w:r>
          <w:r w:rsidR="003A3F6D">
            <w:rPr>
              <w:rFonts w:ascii="Arial Narrow" w:hAnsi="Arial Narrow"/>
              <w:b/>
              <w:smallCaps/>
              <w:sz w:val="20"/>
              <w:szCs w:val="28"/>
            </w:rPr>
            <w:t>35</w:t>
          </w:r>
          <w:r w:rsidR="00147A14">
            <w:rPr>
              <w:rFonts w:ascii="Arial Narrow" w:hAnsi="Arial Narrow"/>
              <w:b/>
              <w:smallCaps/>
              <w:sz w:val="20"/>
              <w:szCs w:val="28"/>
            </w:rPr>
            <w:t>h</w:t>
          </w:r>
        </w:p>
      </w:tc>
      <w:tc>
        <w:tcPr>
          <w:tcW w:w="2692" w:type="dxa"/>
          <w:gridSpan w:val="3"/>
          <w:tcBorders>
            <w:top w:val="nil"/>
            <w:left w:val="nil"/>
            <w:bottom w:val="single" w:sz="4" w:space="0" w:color="A6A6A6"/>
            <w:right w:val="single" w:sz="4" w:space="0" w:color="595959"/>
          </w:tcBorders>
        </w:tcPr>
        <w:p w:rsidR="00A73B44" w:rsidRPr="008435E6" w:rsidRDefault="00A73B44" w:rsidP="00782C7D">
          <w:pPr>
            <w:rPr>
              <w:rFonts w:ascii="Trebuchet MS" w:hAnsi="Trebuchet MS" w:cs="Andalus"/>
              <w:smallCaps/>
              <w:sz w:val="14"/>
              <w:szCs w:val="20"/>
            </w:rPr>
          </w:pPr>
          <w:r w:rsidRPr="008435E6">
            <w:rPr>
              <w:rFonts w:ascii="Trebuchet MS" w:hAnsi="Trebuchet MS" w:cs="Andalus"/>
              <w:smallCaps/>
              <w:sz w:val="14"/>
              <w:szCs w:val="20"/>
            </w:rPr>
            <w:t>Data</w:t>
          </w:r>
        </w:p>
        <w:p w:rsidR="00A73B44" w:rsidRPr="008435E6" w:rsidRDefault="00F16A72" w:rsidP="00F16A72">
          <w:pPr>
            <w:rPr>
              <w:rFonts w:ascii="Trebuchet MS" w:hAnsi="Trebuchet MS"/>
              <w:smallCaps/>
              <w:sz w:val="20"/>
              <w:szCs w:val="20"/>
            </w:rPr>
          </w:pPr>
          <w:r>
            <w:rPr>
              <w:rFonts w:ascii="Trebuchet MS" w:hAnsi="Trebuchet MS" w:cs="Andalus"/>
              <w:b/>
              <w:smallCaps/>
              <w:sz w:val="20"/>
              <w:szCs w:val="20"/>
            </w:rPr>
            <w:t xml:space="preserve">10 </w:t>
          </w:r>
          <w:proofErr w:type="gramStart"/>
          <w:r>
            <w:rPr>
              <w:rFonts w:ascii="Trebuchet MS" w:hAnsi="Trebuchet MS" w:cs="Andalus"/>
              <w:b/>
              <w:smallCaps/>
              <w:sz w:val="20"/>
              <w:szCs w:val="20"/>
            </w:rPr>
            <w:t>de</w:t>
          </w:r>
          <w:proofErr w:type="gramEnd"/>
          <w:r>
            <w:rPr>
              <w:rFonts w:ascii="Trebuchet MS" w:hAnsi="Trebuchet MS" w:cs="Andalus"/>
              <w:b/>
              <w:smallCaps/>
              <w:sz w:val="20"/>
              <w:szCs w:val="20"/>
            </w:rPr>
            <w:t xml:space="preserve"> </w:t>
          </w:r>
          <w:proofErr w:type="spellStart"/>
          <w:r>
            <w:rPr>
              <w:rFonts w:ascii="Trebuchet MS" w:hAnsi="Trebuchet MS" w:cs="Andalus"/>
              <w:b/>
              <w:smallCaps/>
              <w:sz w:val="20"/>
              <w:szCs w:val="20"/>
            </w:rPr>
            <w:t>setembro</w:t>
          </w:r>
          <w:proofErr w:type="spellEnd"/>
          <w:r>
            <w:rPr>
              <w:rFonts w:ascii="Trebuchet MS" w:hAnsi="Trebuchet MS" w:cs="Andalus"/>
              <w:b/>
              <w:smallCaps/>
              <w:sz w:val="20"/>
              <w:szCs w:val="20"/>
            </w:rPr>
            <w:t xml:space="preserve"> de 2020</w:t>
          </w:r>
        </w:p>
      </w:tc>
    </w:tr>
  </w:tbl>
  <w:p w:rsidR="00A73B44" w:rsidRDefault="00BD6238" w:rsidP="005A0286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51</wp:posOffset>
          </wp:positionH>
          <wp:positionV relativeFrom="paragraph">
            <wp:posOffset>3045</wp:posOffset>
          </wp:positionV>
          <wp:extent cx="1804035" cy="1709420"/>
          <wp:effectExtent l="0" t="0" r="5715" b="5080"/>
          <wp:wrapNone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035" cy="170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3B44" w:rsidRPr="00647609" w:rsidRDefault="00A73B44" w:rsidP="005A0286">
    <w:pPr>
      <w:rPr>
        <w:rFonts w:ascii="Trebuchet MS" w:hAnsi="Trebuchet MS"/>
        <w:smallCaps/>
        <w:sz w:val="20"/>
        <w:szCs w:val="20"/>
      </w:rPr>
    </w:pPr>
  </w:p>
  <w:p w:rsidR="00A73B44" w:rsidRDefault="00A73B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41B18" wp14:editId="11601308">
              <wp:simplePos x="0" y="0"/>
              <wp:positionH relativeFrom="column">
                <wp:posOffset>213360</wp:posOffset>
              </wp:positionH>
              <wp:positionV relativeFrom="paragraph">
                <wp:posOffset>1612900</wp:posOffset>
              </wp:positionV>
              <wp:extent cx="0" cy="7086600"/>
              <wp:effectExtent l="60960" t="60325" r="53340" b="635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86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74D24A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6.8pt;margin-top:127pt;width:0;height:5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" strokecolor="#bfbfbf">
              <v:stroke startarrow="oval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425"/>
    <w:multiLevelType w:val="hybridMultilevel"/>
    <w:tmpl w:val="8DD0FD7C"/>
    <w:lvl w:ilvl="0" w:tplc="A9CA28F6">
      <w:start w:val="1"/>
      <w:numFmt w:val="bullet"/>
      <w:lvlText w:val=""/>
      <w:lvlJc w:val="left"/>
      <w:pPr>
        <w:ind w:left="42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0E4F2C21"/>
    <w:multiLevelType w:val="hybridMultilevel"/>
    <w:tmpl w:val="63787288"/>
    <w:lvl w:ilvl="0" w:tplc="A9CA28F6">
      <w:start w:val="1"/>
      <w:numFmt w:val="bullet"/>
      <w:lvlText w:val="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4A4D11"/>
    <w:multiLevelType w:val="hybridMultilevel"/>
    <w:tmpl w:val="2FF2A430"/>
    <w:lvl w:ilvl="0" w:tplc="5F62B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961502"/>
    <w:multiLevelType w:val="hybridMultilevel"/>
    <w:tmpl w:val="22A8DF3A"/>
    <w:lvl w:ilvl="0" w:tplc="A9CA28F6">
      <w:start w:val="1"/>
      <w:numFmt w:val="bullet"/>
      <w:lvlText w:val=""/>
      <w:lvlJc w:val="left"/>
      <w:pPr>
        <w:ind w:left="42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2DBD78E6"/>
    <w:multiLevelType w:val="hybridMultilevel"/>
    <w:tmpl w:val="B406E17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EE324E"/>
    <w:multiLevelType w:val="hybridMultilevel"/>
    <w:tmpl w:val="A3104E4C"/>
    <w:lvl w:ilvl="0" w:tplc="ABAC868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501166C0"/>
    <w:multiLevelType w:val="hybridMultilevel"/>
    <w:tmpl w:val="2438ECFA"/>
    <w:lvl w:ilvl="0" w:tplc="AFF285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6E4BC7"/>
    <w:multiLevelType w:val="hybridMultilevel"/>
    <w:tmpl w:val="8B78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075AC"/>
    <w:multiLevelType w:val="hybridMultilevel"/>
    <w:tmpl w:val="767C0A76"/>
    <w:lvl w:ilvl="0" w:tplc="E1340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806000"/>
    <w:multiLevelType w:val="hybridMultilevel"/>
    <w:tmpl w:val="4346347C"/>
    <w:lvl w:ilvl="0" w:tplc="08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CC"/>
    <w:rsid w:val="000060A6"/>
    <w:rsid w:val="00031254"/>
    <w:rsid w:val="0003388E"/>
    <w:rsid w:val="000400E2"/>
    <w:rsid w:val="00050D13"/>
    <w:rsid w:val="0006661F"/>
    <w:rsid w:val="000673B5"/>
    <w:rsid w:val="00082E61"/>
    <w:rsid w:val="000927B1"/>
    <w:rsid w:val="0009531A"/>
    <w:rsid w:val="000A6C99"/>
    <w:rsid w:val="000F33A5"/>
    <w:rsid w:val="00105FE6"/>
    <w:rsid w:val="0011664C"/>
    <w:rsid w:val="00122A06"/>
    <w:rsid w:val="001336CC"/>
    <w:rsid w:val="00137AA7"/>
    <w:rsid w:val="00147A14"/>
    <w:rsid w:val="00167E35"/>
    <w:rsid w:val="00191E26"/>
    <w:rsid w:val="00193FD3"/>
    <w:rsid w:val="001978D7"/>
    <w:rsid w:val="001A5C64"/>
    <w:rsid w:val="001E5B38"/>
    <w:rsid w:val="002105D9"/>
    <w:rsid w:val="00257702"/>
    <w:rsid w:val="00261C7D"/>
    <w:rsid w:val="00270296"/>
    <w:rsid w:val="002D71A6"/>
    <w:rsid w:val="002F3EF0"/>
    <w:rsid w:val="00304A82"/>
    <w:rsid w:val="0035606E"/>
    <w:rsid w:val="003A3F6D"/>
    <w:rsid w:val="003B28E0"/>
    <w:rsid w:val="003D6F1D"/>
    <w:rsid w:val="00406398"/>
    <w:rsid w:val="004078D1"/>
    <w:rsid w:val="00414490"/>
    <w:rsid w:val="00420D58"/>
    <w:rsid w:val="004335BC"/>
    <w:rsid w:val="00484355"/>
    <w:rsid w:val="004B1EF2"/>
    <w:rsid w:val="004B44BA"/>
    <w:rsid w:val="00513D4C"/>
    <w:rsid w:val="005250C0"/>
    <w:rsid w:val="005361E3"/>
    <w:rsid w:val="00574BA1"/>
    <w:rsid w:val="00576538"/>
    <w:rsid w:val="0059511A"/>
    <w:rsid w:val="005A0286"/>
    <w:rsid w:val="005F6150"/>
    <w:rsid w:val="006172D4"/>
    <w:rsid w:val="006372A1"/>
    <w:rsid w:val="00647609"/>
    <w:rsid w:val="00673657"/>
    <w:rsid w:val="006B7242"/>
    <w:rsid w:val="006C6F07"/>
    <w:rsid w:val="006E5636"/>
    <w:rsid w:val="00700684"/>
    <w:rsid w:val="00720BA8"/>
    <w:rsid w:val="00742E5F"/>
    <w:rsid w:val="0074366D"/>
    <w:rsid w:val="007822BD"/>
    <w:rsid w:val="00782C7D"/>
    <w:rsid w:val="007B5E01"/>
    <w:rsid w:val="007B682D"/>
    <w:rsid w:val="007E1DD9"/>
    <w:rsid w:val="007E77EA"/>
    <w:rsid w:val="00802517"/>
    <w:rsid w:val="00805A7D"/>
    <w:rsid w:val="0083202A"/>
    <w:rsid w:val="008435E6"/>
    <w:rsid w:val="008C5541"/>
    <w:rsid w:val="008F2052"/>
    <w:rsid w:val="00931617"/>
    <w:rsid w:val="00933014"/>
    <w:rsid w:val="00933C28"/>
    <w:rsid w:val="00984270"/>
    <w:rsid w:val="00994E38"/>
    <w:rsid w:val="009A53E8"/>
    <w:rsid w:val="009B3A1F"/>
    <w:rsid w:val="009C4E28"/>
    <w:rsid w:val="009D6333"/>
    <w:rsid w:val="009E5AC2"/>
    <w:rsid w:val="00A62E2C"/>
    <w:rsid w:val="00A65976"/>
    <w:rsid w:val="00A73B44"/>
    <w:rsid w:val="00A80539"/>
    <w:rsid w:val="00A85957"/>
    <w:rsid w:val="00AA5B16"/>
    <w:rsid w:val="00AA7343"/>
    <w:rsid w:val="00AF519A"/>
    <w:rsid w:val="00B33FCB"/>
    <w:rsid w:val="00B41DA6"/>
    <w:rsid w:val="00B728DF"/>
    <w:rsid w:val="00BC73DD"/>
    <w:rsid w:val="00BD6238"/>
    <w:rsid w:val="00BE26A4"/>
    <w:rsid w:val="00BF3EBF"/>
    <w:rsid w:val="00C25888"/>
    <w:rsid w:val="00C31012"/>
    <w:rsid w:val="00C478E5"/>
    <w:rsid w:val="00C71AC9"/>
    <w:rsid w:val="00C763F6"/>
    <w:rsid w:val="00C828B2"/>
    <w:rsid w:val="00C93750"/>
    <w:rsid w:val="00C93FAB"/>
    <w:rsid w:val="00CC2CEE"/>
    <w:rsid w:val="00CE59C1"/>
    <w:rsid w:val="00D233C4"/>
    <w:rsid w:val="00D23B73"/>
    <w:rsid w:val="00D24546"/>
    <w:rsid w:val="00DA3D12"/>
    <w:rsid w:val="00DB7090"/>
    <w:rsid w:val="00DC12F5"/>
    <w:rsid w:val="00DC73CB"/>
    <w:rsid w:val="00DE6EEE"/>
    <w:rsid w:val="00DF65D2"/>
    <w:rsid w:val="00E008E0"/>
    <w:rsid w:val="00E24E91"/>
    <w:rsid w:val="00E74AB8"/>
    <w:rsid w:val="00E812B7"/>
    <w:rsid w:val="00EA370F"/>
    <w:rsid w:val="00EB09B4"/>
    <w:rsid w:val="00EE052D"/>
    <w:rsid w:val="00F02BFF"/>
    <w:rsid w:val="00F16A72"/>
    <w:rsid w:val="00F351CC"/>
    <w:rsid w:val="00F47630"/>
    <w:rsid w:val="00FB16A7"/>
    <w:rsid w:val="00FB7AA1"/>
    <w:rsid w:val="00FD43BA"/>
    <w:rsid w:val="00FD6788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C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33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336CC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5A0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8C5541"/>
    <w:rPr>
      <w:color w:val="0000FF"/>
      <w:u w:val="single"/>
    </w:rPr>
  </w:style>
  <w:style w:type="paragraph" w:styleId="Textodebalo">
    <w:name w:val="Balloon Text"/>
    <w:basedOn w:val="Normal"/>
    <w:link w:val="TextodebaloCarcter"/>
    <w:rsid w:val="0035606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3560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7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C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33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336CC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5A0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8C5541"/>
    <w:rPr>
      <w:color w:val="0000FF"/>
      <w:u w:val="single"/>
    </w:rPr>
  </w:style>
  <w:style w:type="paragraph" w:styleId="Textodebalo">
    <w:name w:val="Balloon Text"/>
    <w:basedOn w:val="Normal"/>
    <w:link w:val="TextodebaloCarcter"/>
    <w:rsid w:val="0035606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3560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7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9115-9339-4786-9FD5-A4CBEF98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. E. - GEPE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bino Pereira</dc:creator>
  <cp:lastModifiedBy>Adminesv</cp:lastModifiedBy>
  <cp:revision>3</cp:revision>
  <cp:lastPrinted>2014-10-04T16:04:00Z</cp:lastPrinted>
  <dcterms:created xsi:type="dcterms:W3CDTF">2020-09-10T09:10:00Z</dcterms:created>
  <dcterms:modified xsi:type="dcterms:W3CDTF">2020-09-10T09:11:00Z</dcterms:modified>
</cp:coreProperties>
</file>